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54FDC152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4BEB">
        <w:rPr>
          <w:rFonts w:ascii="Arial" w:eastAsia="Times New Roman" w:hAnsi="Arial" w:cs="Arial"/>
          <w:b/>
          <w:sz w:val="20"/>
          <w:szCs w:val="20"/>
        </w:rPr>
        <w:t>08 Octubre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5C955308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4BEB">
        <w:rPr>
          <w:rFonts w:ascii="Arial" w:eastAsia="Times New Roman" w:hAnsi="Arial" w:cs="Arial"/>
          <w:b/>
          <w:sz w:val="20"/>
          <w:szCs w:val="20"/>
        </w:rPr>
        <w:t>245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454BEB">
        <w:rPr>
          <w:rFonts w:ascii="Arial" w:eastAsia="Times New Roman" w:hAnsi="Arial" w:cs="Arial"/>
          <w:b/>
          <w:sz w:val="20"/>
          <w:szCs w:val="20"/>
        </w:rPr>
        <w:t>Doscientos</w:t>
      </w:r>
      <w:r w:rsidR="004F3F81">
        <w:rPr>
          <w:rFonts w:ascii="Arial" w:eastAsia="Times New Roman" w:hAnsi="Arial" w:cs="Arial"/>
          <w:b/>
          <w:sz w:val="20"/>
          <w:szCs w:val="20"/>
        </w:rPr>
        <w:t xml:space="preserve"> cuarenta</w:t>
      </w:r>
      <w:r w:rsidR="003B3B6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4BEB">
        <w:rPr>
          <w:rFonts w:ascii="Arial" w:eastAsia="Times New Roman" w:hAnsi="Arial" w:cs="Arial"/>
          <w:b/>
          <w:sz w:val="20"/>
          <w:szCs w:val="20"/>
        </w:rPr>
        <w:t>y cinco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4508398A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4BEB">
        <w:rPr>
          <w:rFonts w:ascii="Arial" w:eastAsia="Times New Roman" w:hAnsi="Arial" w:cs="Arial"/>
          <w:b/>
          <w:sz w:val="20"/>
          <w:szCs w:val="20"/>
        </w:rPr>
        <w:t>LXS704</w:t>
      </w:r>
    </w:p>
    <w:p w14:paraId="11420F1B" w14:textId="3CF9ADDF" w:rsidR="003B3B67" w:rsidRDefault="004F3F81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ECHA INGRESO: </w:t>
      </w:r>
      <w:r w:rsidR="00454BEB">
        <w:rPr>
          <w:rFonts w:ascii="Arial" w:eastAsia="Times New Roman" w:hAnsi="Arial" w:cs="Arial"/>
          <w:b/>
          <w:sz w:val="20"/>
          <w:szCs w:val="20"/>
        </w:rPr>
        <w:t>07-10-2025</w:t>
      </w:r>
    </w:p>
    <w:p w14:paraId="025E2C23" w14:textId="77777777" w:rsidR="004643D8" w:rsidRDefault="004643D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F5A9F04" w14:textId="51901529" w:rsidR="009C524A" w:rsidRDefault="00454BE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CAMBIO DE ACEITE Y FILTRO AIRE MOTOR (+) FILTRO A/C</w:t>
      </w:r>
    </w:p>
    <w:p w14:paraId="12934189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55C3F3B8" w:rsidR="00283B9E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454BEB">
        <w:rPr>
          <w:rFonts w:ascii="Arial" w:eastAsia="Times New Roman" w:hAnsi="Arial" w:cs="Arial"/>
          <w:b/>
          <w:sz w:val="20"/>
          <w:szCs w:val="20"/>
        </w:rPr>
        <w:t>245.000</w:t>
      </w:r>
    </w:p>
    <w:p w14:paraId="5969C956" w14:textId="77777777" w:rsidR="00454BEB" w:rsidRDefault="00454BE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A5DCCDF" w14:textId="77777777" w:rsidR="00454BEB" w:rsidRDefault="00454BE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B895EAE" w14:textId="68FBF95B" w:rsidR="00454BEB" w:rsidRDefault="00454BE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A: Vehículo tenía poco aceite.</w:t>
      </w:r>
      <w:bookmarkStart w:id="0" w:name="_GoBack"/>
      <w:bookmarkEnd w:id="0"/>
    </w:p>
    <w:p w14:paraId="722E2DBA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9D3DDD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B5B4CE2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8A14ED8" w14:textId="77777777" w:rsidR="009C524A" w:rsidRPr="002A6CAC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2F1AD" w14:textId="77777777" w:rsidR="00C240B8" w:rsidRDefault="00C240B8" w:rsidP="00F86BD6">
      <w:pPr>
        <w:spacing w:after="0" w:line="240" w:lineRule="auto"/>
      </w:pPr>
      <w:r>
        <w:separator/>
      </w:r>
    </w:p>
  </w:endnote>
  <w:endnote w:type="continuationSeparator" w:id="0">
    <w:p w14:paraId="62F4E481" w14:textId="77777777" w:rsidR="00C240B8" w:rsidRDefault="00C240B8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661A" w14:textId="77777777" w:rsidR="00C240B8" w:rsidRDefault="00C240B8" w:rsidP="00F86BD6">
      <w:pPr>
        <w:spacing w:after="0" w:line="240" w:lineRule="auto"/>
      </w:pPr>
      <w:r>
        <w:separator/>
      </w:r>
    </w:p>
  </w:footnote>
  <w:footnote w:type="continuationSeparator" w:id="0">
    <w:p w14:paraId="104C70FF" w14:textId="77777777" w:rsidR="00C240B8" w:rsidRDefault="00C240B8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41EED"/>
    <w:rsid w:val="000648DB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15876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45AC5"/>
    <w:rsid w:val="00454BEB"/>
    <w:rsid w:val="004643D8"/>
    <w:rsid w:val="00480529"/>
    <w:rsid w:val="00482C7C"/>
    <w:rsid w:val="004905F9"/>
    <w:rsid w:val="00494AD0"/>
    <w:rsid w:val="004D3116"/>
    <w:rsid w:val="004D7448"/>
    <w:rsid w:val="004F3F81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712A9"/>
    <w:rsid w:val="00684E29"/>
    <w:rsid w:val="00685C07"/>
    <w:rsid w:val="006B779A"/>
    <w:rsid w:val="006C43D4"/>
    <w:rsid w:val="006D6F86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1359"/>
    <w:rsid w:val="00904C0A"/>
    <w:rsid w:val="0091341F"/>
    <w:rsid w:val="00917C33"/>
    <w:rsid w:val="0093518C"/>
    <w:rsid w:val="00952013"/>
    <w:rsid w:val="00960A7B"/>
    <w:rsid w:val="0099407F"/>
    <w:rsid w:val="009C524A"/>
    <w:rsid w:val="009F0110"/>
    <w:rsid w:val="009F0A3E"/>
    <w:rsid w:val="00A52F6C"/>
    <w:rsid w:val="00A87A8B"/>
    <w:rsid w:val="00B14718"/>
    <w:rsid w:val="00B30FA9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40B8"/>
    <w:rsid w:val="00C278D1"/>
    <w:rsid w:val="00C46A70"/>
    <w:rsid w:val="00CA638D"/>
    <w:rsid w:val="00CB0131"/>
    <w:rsid w:val="00CC0E88"/>
    <w:rsid w:val="00CF46A6"/>
    <w:rsid w:val="00D014C9"/>
    <w:rsid w:val="00D023D5"/>
    <w:rsid w:val="00D0503D"/>
    <w:rsid w:val="00D711EA"/>
    <w:rsid w:val="00D740E7"/>
    <w:rsid w:val="00D84C0C"/>
    <w:rsid w:val="00DA2311"/>
    <w:rsid w:val="00DA6C2C"/>
    <w:rsid w:val="00DA7707"/>
    <w:rsid w:val="00DE412D"/>
    <w:rsid w:val="00DF3B01"/>
    <w:rsid w:val="00E20812"/>
    <w:rsid w:val="00E321E3"/>
    <w:rsid w:val="00E54A42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2C43-AF48-4672-A098-11C32CE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10-08T15:03:00Z</dcterms:created>
  <dcterms:modified xsi:type="dcterms:W3CDTF">2025-10-08T15:03:00Z</dcterms:modified>
</cp:coreProperties>
</file>